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88" w:rsidRDefault="000E5988" w:rsidP="00BF7797">
      <w:pPr>
        <w:rPr>
          <w:rFonts w:ascii="Times New Roman" w:hAnsi="Times New Roman" w:cs="Times New Roman"/>
          <w:b/>
          <w:sz w:val="28"/>
          <w:szCs w:val="28"/>
        </w:rPr>
      </w:pPr>
    </w:p>
    <w:p w:rsidR="005E5157" w:rsidRPr="000E5988" w:rsidRDefault="000E5988" w:rsidP="00BF7797">
      <w:pPr>
        <w:rPr>
          <w:rFonts w:cs="Times New Roman"/>
          <w:sz w:val="28"/>
          <w:szCs w:val="28"/>
        </w:rPr>
      </w:pPr>
      <w:proofErr w:type="spellStart"/>
      <w:r w:rsidRPr="000E5988">
        <w:rPr>
          <w:rFonts w:ascii="Times New Roman" w:hAnsi="Times New Roman" w:cs="Times New Roman"/>
          <w:b/>
          <w:sz w:val="28"/>
          <w:szCs w:val="28"/>
        </w:rPr>
        <w:t>Даргала</w:t>
      </w:r>
      <w:proofErr w:type="spellEnd"/>
      <w:r w:rsidRPr="000E5988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  <w:r w:rsidR="00C64895" w:rsidRPr="000E5988">
        <w:rPr>
          <w:rFonts w:ascii="Times New Roman" w:hAnsi="Times New Roman" w:cs="Times New Roman"/>
          <w:sz w:val="28"/>
          <w:szCs w:val="28"/>
        </w:rPr>
        <w:t xml:space="preserve">, </w:t>
      </w:r>
      <w:r w:rsidRPr="000E5988">
        <w:rPr>
          <w:rFonts w:ascii="Times New Roman" w:hAnsi="Times New Roman" w:cs="Times New Roman"/>
          <w:sz w:val="28"/>
          <w:szCs w:val="28"/>
        </w:rPr>
        <w:t xml:space="preserve"> </w:t>
      </w:r>
      <w:r w:rsidR="00CD5334" w:rsidRPr="000E5988">
        <w:rPr>
          <w:rFonts w:ascii="Times New Roman" w:hAnsi="Times New Roman" w:cs="Times New Roman"/>
          <w:sz w:val="28"/>
          <w:szCs w:val="28"/>
        </w:rPr>
        <w:t>7</w:t>
      </w:r>
      <w:r w:rsidR="003F5186" w:rsidRPr="000E5988">
        <w:rPr>
          <w:rFonts w:ascii="Times New Roman" w:hAnsi="Times New Roman" w:cs="Times New Roman"/>
          <w:sz w:val="28"/>
          <w:szCs w:val="28"/>
        </w:rPr>
        <w:t>кл.</w:t>
      </w:r>
    </w:p>
    <w:tbl>
      <w:tblPr>
        <w:tblStyle w:val="a3"/>
        <w:tblW w:w="14425" w:type="dxa"/>
        <w:tblLayout w:type="fixed"/>
        <w:tblLook w:val="04A0"/>
      </w:tblPr>
      <w:tblGrid>
        <w:gridCol w:w="671"/>
        <w:gridCol w:w="4962"/>
        <w:gridCol w:w="1134"/>
        <w:gridCol w:w="1279"/>
        <w:gridCol w:w="2552"/>
        <w:gridCol w:w="1274"/>
        <w:gridCol w:w="1277"/>
        <w:gridCol w:w="1276"/>
      </w:tblGrid>
      <w:tr w:rsidR="003F5186" w:rsidTr="000E5988">
        <w:trPr>
          <w:trHeight w:val="345"/>
        </w:trPr>
        <w:tc>
          <w:tcPr>
            <w:tcW w:w="671" w:type="dxa"/>
            <w:vMerge w:val="restart"/>
          </w:tcPr>
          <w:p w:rsidR="003F5186" w:rsidRDefault="003F5186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5186" w:rsidRPr="00395412" w:rsidRDefault="003F5186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3F5186" w:rsidRPr="00395412" w:rsidRDefault="003F5186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>подтема</w:t>
            </w:r>
            <w:proofErr w:type="spellEnd"/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:rsidR="00AA229E" w:rsidRDefault="00AA229E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г1ят</w:t>
            </w:r>
          </w:p>
          <w:p w:rsidR="003F5186" w:rsidRPr="00395412" w:rsidRDefault="00AA229E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ьадар</w:t>
            </w:r>
            <w:proofErr w:type="spellEnd"/>
          </w:p>
        </w:tc>
        <w:tc>
          <w:tcPr>
            <w:tcW w:w="1279" w:type="dxa"/>
          </w:tcPr>
          <w:p w:rsidR="003F5186" w:rsidRPr="00395412" w:rsidRDefault="00AA229E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.</w:t>
            </w:r>
          </w:p>
        </w:tc>
        <w:tc>
          <w:tcPr>
            <w:tcW w:w="2552" w:type="dxa"/>
          </w:tcPr>
          <w:p w:rsidR="003F5186" w:rsidRPr="000E5988" w:rsidRDefault="00AA229E" w:rsidP="000E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b/>
                <w:sz w:val="24"/>
                <w:szCs w:val="24"/>
              </w:rPr>
              <w:t>Къиянти</w:t>
            </w:r>
            <w:proofErr w:type="spellEnd"/>
          </w:p>
        </w:tc>
        <w:tc>
          <w:tcPr>
            <w:tcW w:w="1274" w:type="dxa"/>
            <w:vMerge w:val="restart"/>
          </w:tcPr>
          <w:p w:rsidR="003F5186" w:rsidRPr="00395412" w:rsidRDefault="00AA229E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ъул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1янчи</w:t>
            </w:r>
            <w:r w:rsidR="00C00FC0">
              <w:rPr>
                <w:rFonts w:ascii="Times New Roman" w:hAnsi="Times New Roman" w:cs="Times New Roman"/>
                <w:b/>
                <w:sz w:val="28"/>
                <w:szCs w:val="28"/>
              </w:rPr>
              <w:t>/ бях</w:t>
            </w:r>
            <w:proofErr w:type="gramStart"/>
            <w:r w:rsidR="00C00F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C00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3" w:type="dxa"/>
            <w:gridSpan w:val="2"/>
          </w:tcPr>
          <w:p w:rsidR="003F5186" w:rsidRPr="00395412" w:rsidRDefault="00AA229E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ана</w:t>
            </w:r>
            <w:proofErr w:type="spellEnd"/>
          </w:p>
        </w:tc>
      </w:tr>
      <w:tr w:rsidR="003F5186" w:rsidTr="000E5988">
        <w:trPr>
          <w:trHeight w:val="285"/>
        </w:trPr>
        <w:tc>
          <w:tcPr>
            <w:tcW w:w="671" w:type="dxa"/>
            <w:vMerge/>
          </w:tcPr>
          <w:p w:rsidR="003F5186" w:rsidRPr="00395412" w:rsidRDefault="003F5186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3F5186" w:rsidRDefault="003F5186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F5186" w:rsidRDefault="003F5186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3F5186" w:rsidRDefault="00AA229E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</w:p>
        </w:tc>
        <w:tc>
          <w:tcPr>
            <w:tcW w:w="2552" w:type="dxa"/>
          </w:tcPr>
          <w:p w:rsidR="003F5186" w:rsidRPr="000E5988" w:rsidRDefault="00AA229E" w:rsidP="000E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b/>
                <w:sz w:val="24"/>
                <w:szCs w:val="24"/>
              </w:rPr>
              <w:t>дугьби</w:t>
            </w:r>
            <w:proofErr w:type="spellEnd"/>
          </w:p>
        </w:tc>
        <w:tc>
          <w:tcPr>
            <w:tcW w:w="1274" w:type="dxa"/>
            <w:vMerge/>
          </w:tcPr>
          <w:p w:rsidR="003F5186" w:rsidRDefault="003F5186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3F5186" w:rsidRDefault="003F5186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276" w:type="dxa"/>
          </w:tcPr>
          <w:p w:rsidR="003F5186" w:rsidRDefault="003F5186" w:rsidP="000E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3F5186" w:rsidTr="000E5988">
        <w:tc>
          <w:tcPr>
            <w:tcW w:w="671" w:type="dxa"/>
          </w:tcPr>
          <w:p w:rsidR="003F5186" w:rsidRPr="003C5AFD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F5186" w:rsidRDefault="003F5186" w:rsidP="004E4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Гьалагъай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5334" w:rsidRPr="00C64895" w:rsidRDefault="00CD5334" w:rsidP="004E4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гьли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гьму</w:t>
            </w:r>
            <w:proofErr w:type="spellEnd"/>
            <w:r w:rsidR="003E7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E7B55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  <w:r w:rsidR="003E7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1134" w:type="dxa"/>
          </w:tcPr>
          <w:p w:rsidR="003F5186" w:rsidRPr="00395412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186" w:rsidRPr="000E5988" w:rsidRDefault="00B419C6" w:rsidP="00B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Миллат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, фольклор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мардеш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4" w:type="dxa"/>
          </w:tcPr>
          <w:p w:rsidR="003E7B55" w:rsidRDefault="00C00FC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E7B55" w:rsidRDefault="003E7B5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86" w:rsidRPr="00146B05" w:rsidRDefault="003E7B5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0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277" w:type="dxa"/>
          </w:tcPr>
          <w:p w:rsidR="003E7B55" w:rsidRDefault="003E7B5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E7B55" w:rsidRDefault="003E7B5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FB1B8C" w:rsidRDefault="00BF609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3</w:t>
            </w:r>
            <w:r w:rsidR="003F5186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E7B55" w:rsidRDefault="003E7B5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7D23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0E5988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F5186" w:rsidRPr="004E4A0B" w:rsidRDefault="003F5186" w:rsidP="00CD5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5334">
              <w:rPr>
                <w:rFonts w:ascii="Times New Roman" w:hAnsi="Times New Roman" w:cs="Times New Roman"/>
                <w:sz w:val="28"/>
                <w:szCs w:val="28"/>
              </w:rPr>
              <w:t>Даргала</w:t>
            </w:r>
            <w:proofErr w:type="spellEnd"/>
            <w:r w:rsidR="00CD5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5334"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 w:rsidR="00CD5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5334"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 w:rsidR="00CD5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FB1B8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ХМП</w:t>
            </w:r>
          </w:p>
        </w:tc>
        <w:tc>
          <w:tcPr>
            <w:tcW w:w="2552" w:type="dxa"/>
          </w:tcPr>
          <w:p w:rsidR="003F5186" w:rsidRPr="000E5988" w:rsidRDefault="00B419C6" w:rsidP="00B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араг1еб, ц1улкьям, жамиг1ят…</w:t>
            </w:r>
          </w:p>
        </w:tc>
        <w:tc>
          <w:tcPr>
            <w:tcW w:w="1274" w:type="dxa"/>
          </w:tcPr>
          <w:p w:rsidR="003E7B55" w:rsidRDefault="003E7B5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3E7B5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-10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BF609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</w:t>
            </w:r>
            <w:r w:rsidR="003F5186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7D23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9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0E5988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F5186" w:rsidRPr="004E4A0B" w:rsidRDefault="00CD5334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1ябкубти</w:t>
            </w:r>
            <w:r w:rsidR="00D13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C00FC0" w:rsidRPr="0091427C" w:rsidRDefault="00C00FC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419C6" w:rsidRPr="000E5988" w:rsidRDefault="00B419C6" w:rsidP="00B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Кьулла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19C6" w:rsidRPr="000E5988" w:rsidRDefault="00B419C6" w:rsidP="00B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мешубуц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5186" w:rsidRPr="000E5988" w:rsidRDefault="00B419C6" w:rsidP="00B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буц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ехни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4" w:type="dxa"/>
          </w:tcPr>
          <w:p w:rsidR="003E7B55" w:rsidRDefault="003E7B5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F5186" w:rsidRPr="00146B05" w:rsidRDefault="003E7B5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00F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23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BF609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</w:t>
            </w:r>
            <w:r w:rsidR="003F5186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9</w:t>
            </w:r>
          </w:p>
        </w:tc>
      </w:tr>
      <w:tr w:rsidR="003F5186" w:rsidTr="000E5988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3F5186" w:rsidRPr="00C00FC0" w:rsidRDefault="007D23E4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ри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л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у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312CBC" w:rsidRDefault="003F518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186" w:rsidRPr="000E5988" w:rsidRDefault="00A85EC0" w:rsidP="00A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эпос, лирика, х1ялани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уй…</w:t>
            </w:r>
          </w:p>
        </w:tc>
        <w:tc>
          <w:tcPr>
            <w:tcW w:w="1274" w:type="dxa"/>
          </w:tcPr>
          <w:p w:rsidR="003E7B55" w:rsidRDefault="003E7B5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F5186" w:rsidRPr="00146B05" w:rsidRDefault="003E7B5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-11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BF609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</w:t>
            </w:r>
            <w:r w:rsidR="003F5186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7D23E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  <w:r w:rsidR="00E416F1">
              <w:rPr>
                <w:rFonts w:cs="Arabic Typesetting"/>
                <w:sz w:val="28"/>
                <w:szCs w:val="28"/>
              </w:rPr>
              <w:t>3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0E5988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3F5186" w:rsidRDefault="00E416F1" w:rsidP="00085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1Х д. </w:t>
            </w:r>
            <w:proofErr w:type="spellStart"/>
            <w:r w:rsidRPr="00E416F1"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 w:rsidRPr="00E41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16F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изибад</w:t>
            </w:r>
            <w:proofErr w:type="spellEnd"/>
          </w:p>
          <w:p w:rsidR="00E416F1" w:rsidRPr="00E416F1" w:rsidRDefault="00E416F1" w:rsidP="00085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6F1">
              <w:rPr>
                <w:rFonts w:ascii="Times New Roman" w:hAnsi="Times New Roman" w:cs="Times New Roman"/>
                <w:sz w:val="28"/>
                <w:szCs w:val="28"/>
              </w:rPr>
              <w:t xml:space="preserve">Г1.Батирайла </w:t>
            </w:r>
            <w:proofErr w:type="spellStart"/>
            <w:r w:rsidRPr="00E416F1">
              <w:rPr>
                <w:rFonts w:ascii="Times New Roman" w:hAnsi="Times New Roman" w:cs="Times New Roman"/>
                <w:sz w:val="28"/>
                <w:szCs w:val="28"/>
              </w:rPr>
              <w:t>дигайла</w:t>
            </w:r>
            <w:proofErr w:type="spellEnd"/>
            <w:r w:rsidRPr="00E41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6F1"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 w:rsidRPr="00E41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312CBC" w:rsidRDefault="00E416F1" w:rsidP="00E4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2552" w:type="dxa"/>
          </w:tcPr>
          <w:p w:rsidR="003F5186" w:rsidRPr="000E5988" w:rsidRDefault="003E7B55" w:rsidP="00B4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Мисри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хьарзаб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талхъан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4" w:type="dxa"/>
          </w:tcPr>
          <w:p w:rsidR="003E7B55" w:rsidRDefault="00E416F1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E7B55" w:rsidRDefault="003E7B5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F5186" w:rsidRPr="00146B05" w:rsidRDefault="003E7B55" w:rsidP="00A85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5EC0">
              <w:rPr>
                <w:rFonts w:ascii="Times New Roman" w:hAnsi="Times New Roman" w:cs="Times New Roman"/>
                <w:sz w:val="28"/>
                <w:szCs w:val="28"/>
              </w:rPr>
              <w:t>24-27</w:t>
            </w:r>
          </w:p>
        </w:tc>
        <w:tc>
          <w:tcPr>
            <w:tcW w:w="1277" w:type="dxa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E7B55" w:rsidRDefault="003E7B5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</w:p>
          <w:p w:rsidR="003F5186" w:rsidRPr="00C21893" w:rsidRDefault="00BF609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  <w:r w:rsidR="003F5186">
              <w:rPr>
                <w:rFonts w:cs="Arabic Typesetting"/>
                <w:sz w:val="28"/>
                <w:szCs w:val="28"/>
              </w:rPr>
              <w:t>9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E7B55" w:rsidRDefault="003E7B5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076F2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0E5988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3F5186" w:rsidRPr="007B37E0" w:rsidRDefault="007B37E0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E0">
              <w:rPr>
                <w:rFonts w:ascii="Times New Roman" w:hAnsi="Times New Roman" w:cs="Times New Roman"/>
                <w:sz w:val="28"/>
                <w:szCs w:val="28"/>
              </w:rPr>
              <w:t>Батирайла</w:t>
            </w:r>
            <w:proofErr w:type="spellEnd"/>
            <w:r w:rsidRPr="007B37E0">
              <w:rPr>
                <w:rFonts w:ascii="Times New Roman" w:hAnsi="Times New Roman" w:cs="Times New Roman"/>
                <w:sz w:val="28"/>
                <w:szCs w:val="28"/>
              </w:rPr>
              <w:t xml:space="preserve"> г1ямруличила </w:t>
            </w:r>
            <w:proofErr w:type="spellStart"/>
            <w:r w:rsidRPr="007B37E0"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 w:rsidRPr="007B3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A224AF" w:rsidRDefault="007B37E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2552" w:type="dxa"/>
          </w:tcPr>
          <w:p w:rsidR="003F5186" w:rsidRPr="000E5988" w:rsidRDefault="00A85EC0" w:rsidP="00A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кункил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 ч1уп, гуж…</w:t>
            </w:r>
          </w:p>
        </w:tc>
        <w:tc>
          <w:tcPr>
            <w:tcW w:w="1274" w:type="dxa"/>
          </w:tcPr>
          <w:p w:rsidR="003F5186" w:rsidRPr="00146B05" w:rsidRDefault="00A85EC0" w:rsidP="00A85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7-34</w:t>
            </w:r>
          </w:p>
        </w:tc>
        <w:tc>
          <w:tcPr>
            <w:tcW w:w="1277" w:type="dxa"/>
          </w:tcPr>
          <w:p w:rsidR="003F5186" w:rsidRPr="0089407A" w:rsidRDefault="00557332" w:rsidP="007B37E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  <w:r w:rsidR="00BF6092">
              <w:rPr>
                <w:rFonts w:cs="Arabic Typesetting"/>
                <w:sz w:val="28"/>
                <w:szCs w:val="28"/>
              </w:rPr>
              <w:t>06.10</w:t>
            </w:r>
          </w:p>
        </w:tc>
        <w:tc>
          <w:tcPr>
            <w:tcW w:w="1276" w:type="dxa"/>
          </w:tcPr>
          <w:p w:rsidR="00AA229E" w:rsidRPr="00AA229E" w:rsidRDefault="007B37E0" w:rsidP="007B37E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07</w:t>
            </w:r>
            <w:r w:rsidR="00AA229E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3F5186" w:rsidTr="000E5988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3F5186" w:rsidRPr="00FC1092" w:rsidRDefault="007B37E0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ьур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ография)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557332" w:rsidRDefault="0055733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биогр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F5186" w:rsidRPr="000E5988" w:rsidRDefault="00BF6092" w:rsidP="00BF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к1арахъан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ламарт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гужни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4" w:type="dxa"/>
          </w:tcPr>
          <w:p w:rsidR="003F5186" w:rsidRPr="00146B05" w:rsidRDefault="00BF6092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6-38</w:t>
            </w:r>
          </w:p>
        </w:tc>
        <w:tc>
          <w:tcPr>
            <w:tcW w:w="1277" w:type="dxa"/>
          </w:tcPr>
          <w:p w:rsidR="00BF6092" w:rsidRDefault="00BF609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89407A" w:rsidRDefault="00BF609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</w:t>
            </w:r>
            <w:r w:rsidR="003F5186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BF6092" w:rsidRDefault="00BF609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AA229E" w:rsidRDefault="007B37E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</w:t>
            </w:r>
            <w:r w:rsidR="00AA229E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3F5186" w:rsidTr="000E5988">
        <w:tc>
          <w:tcPr>
            <w:tcW w:w="671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3F5186" w:rsidRPr="00557332" w:rsidRDefault="003C3D64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332">
              <w:rPr>
                <w:rFonts w:ascii="Times New Roman" w:hAnsi="Times New Roman" w:cs="Times New Roman"/>
                <w:sz w:val="28"/>
                <w:szCs w:val="28"/>
              </w:rPr>
              <w:t>С.Кьурбан</w:t>
            </w:r>
            <w:proofErr w:type="spellEnd"/>
            <w:r w:rsidR="005573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57332">
              <w:rPr>
                <w:rFonts w:ascii="Times New Roman" w:hAnsi="Times New Roman" w:cs="Times New Roman"/>
                <w:sz w:val="28"/>
                <w:szCs w:val="28"/>
              </w:rPr>
              <w:t>Маслис</w:t>
            </w:r>
            <w:proofErr w:type="spellEnd"/>
            <w:r w:rsidR="0055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7332">
              <w:rPr>
                <w:rFonts w:ascii="Times New Roman" w:hAnsi="Times New Roman" w:cs="Times New Roman"/>
                <w:sz w:val="28"/>
                <w:szCs w:val="28"/>
              </w:rPr>
              <w:t>рицай</w:t>
            </w:r>
            <w:proofErr w:type="spellEnd"/>
            <w:r w:rsidR="0055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7332">
              <w:rPr>
                <w:rFonts w:ascii="Times New Roman" w:hAnsi="Times New Roman" w:cs="Times New Roman"/>
                <w:sz w:val="28"/>
                <w:szCs w:val="28"/>
              </w:rPr>
              <w:t>Меседу</w:t>
            </w:r>
            <w:proofErr w:type="spellEnd"/>
            <w:r w:rsidR="0055733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557332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2552" w:type="dxa"/>
          </w:tcPr>
          <w:p w:rsidR="003F5186" w:rsidRPr="000E5988" w:rsidRDefault="00BF6092" w:rsidP="00BF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ляг1нат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улму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къаршидеш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4" w:type="dxa"/>
          </w:tcPr>
          <w:p w:rsidR="003F5186" w:rsidRPr="00146B05" w:rsidRDefault="00A224AF" w:rsidP="00BF6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F6092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1277" w:type="dxa"/>
          </w:tcPr>
          <w:p w:rsidR="003F5186" w:rsidRPr="0091427C" w:rsidRDefault="00557332" w:rsidP="00557332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  <w:r w:rsidR="00BF6092">
              <w:rPr>
                <w:rFonts w:cs="Arabic Typesetting"/>
                <w:sz w:val="28"/>
                <w:szCs w:val="28"/>
              </w:rPr>
              <w:t>20</w:t>
            </w:r>
            <w:r w:rsidR="003F5186">
              <w:rPr>
                <w:rFonts w:cs="Arabic Typesetting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AA229E" w:rsidRPr="00AA229E" w:rsidRDefault="00557332" w:rsidP="00557332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21</w:t>
            </w:r>
            <w:r w:rsidR="00AA229E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3F5186" w:rsidTr="000E5988">
        <w:tc>
          <w:tcPr>
            <w:tcW w:w="671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3F5186" w:rsidRDefault="00557332" w:rsidP="002B7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7332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557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7332">
              <w:rPr>
                <w:rFonts w:ascii="Times New Roman" w:hAnsi="Times New Roman" w:cs="Times New Roman"/>
                <w:b/>
                <w:sz w:val="28"/>
                <w:szCs w:val="28"/>
              </w:rPr>
              <w:t>дурабси</w:t>
            </w:r>
            <w:proofErr w:type="spellEnd"/>
            <w:r w:rsidRPr="00557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557332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 w:rsidRPr="005573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57332" w:rsidRPr="00557332" w:rsidRDefault="00557332" w:rsidP="002B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332"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 w:rsidRPr="0055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332">
              <w:rPr>
                <w:rFonts w:ascii="Times New Roman" w:hAnsi="Times New Roman" w:cs="Times New Roman"/>
                <w:sz w:val="28"/>
                <w:szCs w:val="28"/>
              </w:rPr>
              <w:t>хабурти</w:t>
            </w:r>
            <w:proofErr w:type="spellEnd"/>
            <w:r w:rsidRPr="00557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3F518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186" w:rsidRPr="000E5988" w:rsidRDefault="003F5186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E7B55" w:rsidRDefault="007A120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F5186" w:rsidRPr="00146B05" w:rsidRDefault="007A1203" w:rsidP="003E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557332" w:rsidRDefault="0055733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AA229E" w:rsidRDefault="0055733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</w:t>
            </w:r>
            <w:r w:rsidR="00AA229E">
              <w:rPr>
                <w:rFonts w:cs="Arabic Typesetting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557332" w:rsidRDefault="0055733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AA229E" w:rsidRDefault="0055733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</w:t>
            </w:r>
            <w:r w:rsidR="00AA229E">
              <w:rPr>
                <w:rFonts w:cs="Arabic Typesetting"/>
                <w:sz w:val="28"/>
                <w:szCs w:val="28"/>
              </w:rPr>
              <w:t>.10</w:t>
            </w:r>
          </w:p>
        </w:tc>
      </w:tr>
      <w:tr w:rsidR="003F5186" w:rsidTr="000E5988">
        <w:tc>
          <w:tcPr>
            <w:tcW w:w="671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3F5186" w:rsidRPr="0097091B" w:rsidRDefault="00882559" w:rsidP="0088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Х д. </w:t>
            </w:r>
            <w:proofErr w:type="spellStart"/>
            <w:r w:rsidRPr="00882559"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 w:rsidRPr="00882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255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изиб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57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1.Иминагаев « </w:t>
            </w:r>
            <w:proofErr w:type="spellStart"/>
            <w:r w:rsidR="00557332">
              <w:rPr>
                <w:rFonts w:ascii="Times New Roman" w:hAnsi="Times New Roman" w:cs="Times New Roman"/>
                <w:sz w:val="28"/>
                <w:szCs w:val="28"/>
              </w:rPr>
              <w:t>Судьяби</w:t>
            </w:r>
            <w:proofErr w:type="spellEnd"/>
            <w:r w:rsidR="0055733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9" w:type="dxa"/>
          </w:tcPr>
          <w:p w:rsidR="003F5186" w:rsidRPr="003E7B55" w:rsidRDefault="003E7B5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2552" w:type="dxa"/>
          </w:tcPr>
          <w:p w:rsidR="003F5186" w:rsidRPr="000E5988" w:rsidRDefault="00BF6092" w:rsidP="00BF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симсир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ъиндаувси,ма</w:t>
            </w:r>
            <w:r w:rsidRPr="000E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4" w:type="dxa"/>
          </w:tcPr>
          <w:p w:rsidR="00A85EC0" w:rsidRDefault="00A85EC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86" w:rsidRPr="00146B05" w:rsidRDefault="00A85EC0" w:rsidP="00BF6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BF6092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1277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BF609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4</w:t>
            </w:r>
            <w:r w:rsidR="00557332">
              <w:rPr>
                <w:rFonts w:cs="Arabic Typesetting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55733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6</w:t>
            </w:r>
            <w:r w:rsidR="00AA229E">
              <w:rPr>
                <w:rFonts w:cs="Arabic Typesetting"/>
                <w:sz w:val="28"/>
                <w:szCs w:val="28"/>
              </w:rPr>
              <w:t>.11</w:t>
            </w:r>
          </w:p>
        </w:tc>
      </w:tr>
      <w:tr w:rsidR="003F5186" w:rsidTr="000E5988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962" w:type="dxa"/>
          </w:tcPr>
          <w:p w:rsidR="00557332" w:rsidRDefault="007A1203" w:rsidP="0055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7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332">
              <w:rPr>
                <w:rFonts w:ascii="Times New Roman" w:hAnsi="Times New Roman" w:cs="Times New Roman"/>
                <w:sz w:val="28"/>
                <w:szCs w:val="28"/>
              </w:rPr>
              <w:t xml:space="preserve">Г1ябдуллаев </w:t>
            </w:r>
          </w:p>
          <w:p w:rsidR="003F5186" w:rsidRPr="0097091B" w:rsidRDefault="00557332" w:rsidP="0055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лаличи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ерл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7A1203" w:rsidRDefault="00557332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к</w:t>
            </w:r>
          </w:p>
        </w:tc>
        <w:tc>
          <w:tcPr>
            <w:tcW w:w="2552" w:type="dxa"/>
          </w:tcPr>
          <w:p w:rsidR="003F5186" w:rsidRPr="000E5988" w:rsidRDefault="001B5867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гуми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ура-Пулавы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хальт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15307B" w:rsidRDefault="00A85EC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F60FA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5EC0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1277" w:type="dxa"/>
          </w:tcPr>
          <w:p w:rsidR="0015307B" w:rsidRDefault="0015307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55733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</w:t>
            </w:r>
            <w:r w:rsidR="003E7B55">
              <w:rPr>
                <w:rFonts w:cs="Arabic Typesetting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3F5186" w:rsidRDefault="00A85EC0" w:rsidP="00A85EC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</w:t>
            </w:r>
          </w:p>
          <w:p w:rsidR="00AA229E" w:rsidRPr="00AA229E" w:rsidRDefault="0055733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</w:t>
            </w:r>
            <w:r w:rsidR="00AA229E">
              <w:rPr>
                <w:rFonts w:cs="Arabic Typesetting"/>
                <w:sz w:val="28"/>
                <w:szCs w:val="28"/>
              </w:rPr>
              <w:t>.11</w:t>
            </w:r>
          </w:p>
        </w:tc>
      </w:tr>
      <w:tr w:rsidR="003F5186" w:rsidTr="000E5988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</w:t>
            </w:r>
          </w:p>
        </w:tc>
        <w:tc>
          <w:tcPr>
            <w:tcW w:w="4962" w:type="dxa"/>
          </w:tcPr>
          <w:p w:rsidR="00557332" w:rsidRDefault="00F60FA3" w:rsidP="0055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7D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332">
              <w:rPr>
                <w:rFonts w:ascii="Times New Roman" w:hAnsi="Times New Roman" w:cs="Times New Roman"/>
                <w:sz w:val="28"/>
                <w:szCs w:val="28"/>
              </w:rPr>
              <w:t xml:space="preserve">Г1ябдуллаев </w:t>
            </w:r>
          </w:p>
          <w:p w:rsidR="003F5186" w:rsidRPr="0097091B" w:rsidRDefault="00557332" w:rsidP="0055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лаличи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ерл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1C7D66" w:rsidRDefault="00557332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к</w:t>
            </w:r>
          </w:p>
        </w:tc>
        <w:tc>
          <w:tcPr>
            <w:tcW w:w="2552" w:type="dxa"/>
          </w:tcPr>
          <w:p w:rsidR="00E67749" w:rsidRPr="000E5988" w:rsidRDefault="00E67749" w:rsidP="00E6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5867" w:rsidRPr="000E5988">
              <w:rPr>
                <w:rFonts w:ascii="Times New Roman" w:hAnsi="Times New Roman" w:cs="Times New Roman"/>
                <w:sz w:val="24"/>
                <w:szCs w:val="24"/>
              </w:rPr>
              <w:t>ибг1ян,</w:t>
            </w:r>
          </w:p>
          <w:p w:rsidR="003F5186" w:rsidRPr="000E5988" w:rsidRDefault="00E67749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чят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къаралди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4" w:type="dxa"/>
          </w:tcPr>
          <w:p w:rsidR="00557332" w:rsidRDefault="00557332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86" w:rsidRPr="00146B05" w:rsidRDefault="00F60FA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7332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1277" w:type="dxa"/>
          </w:tcPr>
          <w:p w:rsidR="00557332" w:rsidRDefault="0055733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3E7B5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11</w:t>
            </w:r>
          </w:p>
        </w:tc>
        <w:tc>
          <w:tcPr>
            <w:tcW w:w="1276" w:type="dxa"/>
          </w:tcPr>
          <w:p w:rsidR="00557332" w:rsidRDefault="0055733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DC7A2B" w:rsidRDefault="003E7B5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</w:t>
            </w:r>
            <w:r w:rsidR="00DC7A2B">
              <w:rPr>
                <w:rFonts w:cs="Arabic Typesetting"/>
                <w:sz w:val="28"/>
                <w:szCs w:val="28"/>
              </w:rPr>
              <w:t>.11</w:t>
            </w:r>
          </w:p>
        </w:tc>
      </w:tr>
      <w:tr w:rsidR="003F5186" w:rsidTr="000E5988">
        <w:tc>
          <w:tcPr>
            <w:tcW w:w="671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</w:t>
            </w:r>
          </w:p>
        </w:tc>
        <w:tc>
          <w:tcPr>
            <w:tcW w:w="4962" w:type="dxa"/>
          </w:tcPr>
          <w:p w:rsidR="003F5186" w:rsidRPr="0097091B" w:rsidRDefault="0015307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 w:rsidR="00F6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рхул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F5186" w:rsidRPr="001C7D66" w:rsidRDefault="0015307B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2552" w:type="dxa"/>
          </w:tcPr>
          <w:p w:rsidR="003F5186" w:rsidRPr="000E5988" w:rsidRDefault="003F5186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F5186" w:rsidRPr="00146B05" w:rsidRDefault="00F60FA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307B">
              <w:rPr>
                <w:rFonts w:ascii="Times New Roman" w:hAnsi="Times New Roman" w:cs="Times New Roman"/>
                <w:sz w:val="28"/>
                <w:szCs w:val="28"/>
              </w:rPr>
              <w:t>7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7" w:type="dxa"/>
          </w:tcPr>
          <w:p w:rsidR="003F5186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11</w:t>
            </w:r>
          </w:p>
        </w:tc>
        <w:tc>
          <w:tcPr>
            <w:tcW w:w="1276" w:type="dxa"/>
          </w:tcPr>
          <w:p w:rsidR="003F5186" w:rsidRPr="00DC7A2B" w:rsidRDefault="00CC658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7</w:t>
            </w:r>
            <w:r w:rsidR="00DC7A2B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DC7A2B" w:rsidTr="000E5988">
        <w:tc>
          <w:tcPr>
            <w:tcW w:w="671" w:type="dxa"/>
          </w:tcPr>
          <w:p w:rsidR="00DC7A2B" w:rsidRPr="002B7FE6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</w:t>
            </w:r>
          </w:p>
        </w:tc>
        <w:tc>
          <w:tcPr>
            <w:tcW w:w="4962" w:type="dxa"/>
          </w:tcPr>
          <w:p w:rsidR="00DC7A2B" w:rsidRPr="0015307B" w:rsidRDefault="00F60FA3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5307B" w:rsidRPr="00153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07B" w:rsidRPr="0015307B">
              <w:rPr>
                <w:rFonts w:ascii="Times New Roman" w:hAnsi="Times New Roman" w:cs="Times New Roman"/>
                <w:sz w:val="28"/>
                <w:szCs w:val="28"/>
              </w:rPr>
              <w:t>Шапиева</w:t>
            </w:r>
            <w:proofErr w:type="spellEnd"/>
            <w:r w:rsidR="0015307B" w:rsidRPr="0015307B">
              <w:rPr>
                <w:rFonts w:ascii="Times New Roman" w:hAnsi="Times New Roman" w:cs="Times New Roman"/>
                <w:sz w:val="28"/>
                <w:szCs w:val="28"/>
              </w:rPr>
              <w:t xml:space="preserve"> «Ну </w:t>
            </w:r>
            <w:proofErr w:type="spellStart"/>
            <w:r w:rsidR="0015307B" w:rsidRPr="0015307B">
              <w:rPr>
                <w:rFonts w:ascii="Times New Roman" w:hAnsi="Times New Roman" w:cs="Times New Roman"/>
                <w:sz w:val="28"/>
                <w:szCs w:val="28"/>
              </w:rPr>
              <w:t>рирхулра</w:t>
            </w:r>
            <w:proofErr w:type="spellEnd"/>
            <w:r w:rsidR="0015307B" w:rsidRPr="0015307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C7A2B" w:rsidRPr="0008590C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DC7A2B" w:rsidRPr="009A26B2" w:rsidRDefault="00DC7A2B" w:rsidP="0015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07B"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2552" w:type="dxa"/>
          </w:tcPr>
          <w:p w:rsidR="00DC7A2B" w:rsidRPr="000E5988" w:rsidRDefault="00E67749" w:rsidP="00DC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Смета, къулакъ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илхъа,х1ял-бт1абиг1ят</w:t>
            </w:r>
          </w:p>
        </w:tc>
        <w:tc>
          <w:tcPr>
            <w:tcW w:w="1274" w:type="dxa"/>
          </w:tcPr>
          <w:p w:rsidR="00F60FA3" w:rsidRDefault="00DC7A2B" w:rsidP="00F6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C7A2B" w:rsidRPr="00146B05" w:rsidRDefault="00F60FA3" w:rsidP="00F6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1-91</w:t>
            </w:r>
          </w:p>
        </w:tc>
        <w:tc>
          <w:tcPr>
            <w:tcW w:w="1277" w:type="dxa"/>
          </w:tcPr>
          <w:p w:rsid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C7A2B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12</w:t>
            </w:r>
          </w:p>
        </w:tc>
        <w:tc>
          <w:tcPr>
            <w:tcW w:w="1276" w:type="dxa"/>
          </w:tcPr>
          <w:p w:rsid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C7A2B" w:rsidRPr="00DC7A2B" w:rsidRDefault="00CC658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</w:t>
            </w:r>
            <w:r w:rsidR="00DC7A2B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20747E" w:rsidTr="000E5988">
        <w:trPr>
          <w:trHeight w:val="398"/>
        </w:trPr>
        <w:tc>
          <w:tcPr>
            <w:tcW w:w="671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</w:t>
            </w:r>
          </w:p>
        </w:tc>
        <w:tc>
          <w:tcPr>
            <w:tcW w:w="4962" w:type="dxa"/>
          </w:tcPr>
          <w:p w:rsidR="0020747E" w:rsidRPr="0097091B" w:rsidRDefault="00406D72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Рашид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ъуб</w:t>
            </w:r>
            <w:r w:rsidR="002C417B">
              <w:rPr>
                <w:rFonts w:ascii="Times New Roman" w:hAnsi="Times New Roman" w:cs="Times New Roman"/>
                <w:sz w:val="28"/>
                <w:szCs w:val="28"/>
              </w:rPr>
              <w:t>зар,узи</w:t>
            </w:r>
            <w:proofErr w:type="spellEnd"/>
            <w:r w:rsidR="002C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417B">
              <w:rPr>
                <w:rFonts w:ascii="Times New Roman" w:hAnsi="Times New Roman" w:cs="Times New Roman"/>
                <w:sz w:val="28"/>
                <w:szCs w:val="28"/>
              </w:rPr>
              <w:t>хъубзар</w:t>
            </w:r>
            <w:proofErr w:type="spellEnd"/>
            <w:r w:rsidR="002C417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20747E" w:rsidRDefault="002C417B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2552" w:type="dxa"/>
          </w:tcPr>
          <w:p w:rsidR="0020747E" w:rsidRPr="000E5988" w:rsidRDefault="0020747E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0747E" w:rsidRPr="00146B05" w:rsidRDefault="0014409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2-94</w:t>
            </w:r>
          </w:p>
        </w:tc>
        <w:tc>
          <w:tcPr>
            <w:tcW w:w="1277" w:type="dxa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7.12</w:t>
            </w:r>
          </w:p>
        </w:tc>
        <w:tc>
          <w:tcPr>
            <w:tcW w:w="1276" w:type="dxa"/>
          </w:tcPr>
          <w:p w:rsidR="0020747E" w:rsidRPr="00900164" w:rsidRDefault="00CC658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</w:t>
            </w:r>
            <w:r w:rsidR="00900164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20747E" w:rsidTr="000E5988">
        <w:trPr>
          <w:trHeight w:val="859"/>
        </w:trPr>
        <w:tc>
          <w:tcPr>
            <w:tcW w:w="671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</w:t>
            </w:r>
          </w:p>
        </w:tc>
        <w:tc>
          <w:tcPr>
            <w:tcW w:w="4962" w:type="dxa"/>
          </w:tcPr>
          <w:p w:rsidR="0020747E" w:rsidRPr="000E3AF5" w:rsidRDefault="002C417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Абу-Бака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л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20747E" w:rsidRDefault="0020747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2552" w:type="dxa"/>
          </w:tcPr>
          <w:p w:rsidR="0020747E" w:rsidRPr="000E5988" w:rsidRDefault="0014409C" w:rsidP="0014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къалиян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къуллукъ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 бурям…</w:t>
            </w:r>
          </w:p>
        </w:tc>
        <w:tc>
          <w:tcPr>
            <w:tcW w:w="1274" w:type="dxa"/>
          </w:tcPr>
          <w:p w:rsidR="0014409C" w:rsidRDefault="0020747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47E" w:rsidRPr="000E3AF5" w:rsidRDefault="0014409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3</w:t>
            </w:r>
          </w:p>
        </w:tc>
        <w:tc>
          <w:tcPr>
            <w:tcW w:w="1277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12</w:t>
            </w:r>
          </w:p>
        </w:tc>
        <w:tc>
          <w:tcPr>
            <w:tcW w:w="1276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B65C69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</w:t>
            </w:r>
            <w:r w:rsidR="00900164">
              <w:rPr>
                <w:rFonts w:cs="Arabic Typesetting"/>
                <w:sz w:val="28"/>
                <w:szCs w:val="28"/>
              </w:rPr>
              <w:t>.12</w:t>
            </w:r>
          </w:p>
        </w:tc>
      </w:tr>
      <w:tr w:rsidR="0020747E" w:rsidTr="000E5988">
        <w:trPr>
          <w:trHeight w:val="791"/>
        </w:trPr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:rsidR="0020747E" w:rsidRPr="0097091B" w:rsidRDefault="00B65C69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Абу-Бака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л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87664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2552" w:type="dxa"/>
          </w:tcPr>
          <w:p w:rsidR="0020747E" w:rsidRPr="000E5988" w:rsidRDefault="0014409C" w:rsidP="0014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Акъа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1ябук1ла,кьимат…</w:t>
            </w:r>
          </w:p>
        </w:tc>
        <w:tc>
          <w:tcPr>
            <w:tcW w:w="1274" w:type="dxa"/>
          </w:tcPr>
          <w:p w:rsidR="0020747E" w:rsidRPr="00146B05" w:rsidRDefault="0014409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106</w:t>
            </w:r>
          </w:p>
        </w:tc>
        <w:tc>
          <w:tcPr>
            <w:tcW w:w="1277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90016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26.12</w:t>
            </w:r>
          </w:p>
        </w:tc>
        <w:tc>
          <w:tcPr>
            <w:tcW w:w="1276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12</w:t>
            </w:r>
          </w:p>
        </w:tc>
      </w:tr>
      <w:tr w:rsidR="0020747E" w:rsidTr="000E5988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</w:t>
            </w:r>
          </w:p>
        </w:tc>
        <w:tc>
          <w:tcPr>
            <w:tcW w:w="4962" w:type="dxa"/>
          </w:tcPr>
          <w:p w:rsidR="0020747E" w:rsidRPr="00063F85" w:rsidRDefault="00B65C69" w:rsidP="00970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F8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а</w:t>
            </w:r>
            <w:proofErr w:type="spellEnd"/>
            <w:r w:rsidRPr="00063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63F85">
              <w:rPr>
                <w:rFonts w:ascii="Times New Roman" w:hAnsi="Times New Roman" w:cs="Times New Roman"/>
                <w:b/>
                <w:sz w:val="28"/>
                <w:szCs w:val="28"/>
              </w:rPr>
              <w:t>теория.Литературала</w:t>
            </w:r>
            <w:proofErr w:type="spellEnd"/>
            <w:r w:rsidRPr="00063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63F85">
              <w:rPr>
                <w:rFonts w:ascii="Times New Roman" w:hAnsi="Times New Roman" w:cs="Times New Roman"/>
                <w:b/>
                <w:sz w:val="28"/>
                <w:szCs w:val="28"/>
              </w:rPr>
              <w:t>игитличила</w:t>
            </w:r>
            <w:proofErr w:type="spellEnd"/>
            <w:r w:rsidRPr="00063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63F85">
              <w:rPr>
                <w:rFonts w:ascii="Times New Roman" w:hAnsi="Times New Roman" w:cs="Times New Roman"/>
                <w:b/>
                <w:sz w:val="28"/>
                <w:szCs w:val="28"/>
              </w:rPr>
              <w:t>багьуди</w:t>
            </w:r>
            <w:proofErr w:type="spellEnd"/>
            <w:r w:rsidRPr="00063F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CD48E5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теория</w:t>
            </w:r>
          </w:p>
        </w:tc>
        <w:tc>
          <w:tcPr>
            <w:tcW w:w="2552" w:type="dxa"/>
          </w:tcPr>
          <w:p w:rsidR="0020747E" w:rsidRPr="000E5988" w:rsidRDefault="0014409C" w:rsidP="0014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зиддеш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мусибат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 Гъалбец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4" w:type="dxa"/>
          </w:tcPr>
          <w:p w:rsidR="0020747E" w:rsidRPr="00146B05" w:rsidRDefault="0087664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91</w:t>
            </w:r>
          </w:p>
        </w:tc>
        <w:tc>
          <w:tcPr>
            <w:tcW w:w="1277" w:type="dxa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12</w:t>
            </w:r>
          </w:p>
        </w:tc>
        <w:tc>
          <w:tcPr>
            <w:tcW w:w="1276" w:type="dxa"/>
          </w:tcPr>
          <w:p w:rsidR="0020747E" w:rsidRPr="00900164" w:rsidRDefault="006855D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</w:t>
            </w:r>
            <w:r w:rsidR="00900164">
              <w:rPr>
                <w:rFonts w:cs="Arabic Typesetting"/>
                <w:sz w:val="28"/>
                <w:szCs w:val="28"/>
              </w:rPr>
              <w:t>.01</w:t>
            </w:r>
          </w:p>
        </w:tc>
      </w:tr>
      <w:tr w:rsidR="0020747E" w:rsidTr="000E5988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</w:t>
            </w:r>
          </w:p>
        </w:tc>
        <w:tc>
          <w:tcPr>
            <w:tcW w:w="4962" w:type="dxa"/>
          </w:tcPr>
          <w:p w:rsidR="0020747E" w:rsidRPr="0097091B" w:rsidRDefault="00B65C69" w:rsidP="0087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.Рабаданов «Батирай-г1ях1ладли…»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876648" w:rsidRDefault="00B65C69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2552" w:type="dxa"/>
          </w:tcPr>
          <w:p w:rsidR="0020747E" w:rsidRPr="000E5988" w:rsidRDefault="0047163A" w:rsidP="0047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4409C" w:rsidRPr="000E5988">
              <w:rPr>
                <w:rFonts w:ascii="Times New Roman" w:hAnsi="Times New Roman" w:cs="Times New Roman"/>
                <w:sz w:val="24"/>
                <w:szCs w:val="24"/>
              </w:rPr>
              <w:t>ях1-заб</w:t>
            </w:r>
            <w:proofErr w:type="gramStart"/>
            <w:r w:rsidR="0014409C" w:rsidRPr="000E5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1урхъан,уркан…</w:t>
            </w:r>
          </w:p>
        </w:tc>
        <w:tc>
          <w:tcPr>
            <w:tcW w:w="1274" w:type="dxa"/>
          </w:tcPr>
          <w:p w:rsidR="0020747E" w:rsidRPr="0047163A" w:rsidRDefault="0047163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63A">
              <w:rPr>
                <w:rFonts w:ascii="Times New Roman" w:hAnsi="Times New Roman" w:cs="Times New Roman"/>
                <w:sz w:val="28"/>
                <w:szCs w:val="28"/>
              </w:rPr>
              <w:t>138-145</w:t>
            </w:r>
          </w:p>
        </w:tc>
        <w:tc>
          <w:tcPr>
            <w:tcW w:w="1277" w:type="dxa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1</w:t>
            </w:r>
          </w:p>
        </w:tc>
        <w:tc>
          <w:tcPr>
            <w:tcW w:w="1276" w:type="dxa"/>
          </w:tcPr>
          <w:p w:rsidR="00900164" w:rsidRPr="00900164" w:rsidRDefault="00900164" w:rsidP="0090016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</w:t>
            </w:r>
            <w:r w:rsidR="006855D7">
              <w:rPr>
                <w:rFonts w:cs="Arabic Typesetting"/>
                <w:sz w:val="28"/>
                <w:szCs w:val="28"/>
              </w:rPr>
              <w:t>20</w:t>
            </w:r>
            <w:r>
              <w:rPr>
                <w:rFonts w:cs="Arabic Typesetting"/>
                <w:sz w:val="28"/>
                <w:szCs w:val="28"/>
              </w:rPr>
              <w:t>.01</w:t>
            </w:r>
          </w:p>
        </w:tc>
      </w:tr>
      <w:tr w:rsidR="0020747E" w:rsidTr="000E5988"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</w:t>
            </w:r>
          </w:p>
        </w:tc>
        <w:tc>
          <w:tcPr>
            <w:tcW w:w="4962" w:type="dxa"/>
          </w:tcPr>
          <w:p w:rsidR="0020747E" w:rsidRPr="0097091B" w:rsidRDefault="00B65C69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х1яммад-Расул «Черрерхи, неш»</w:t>
            </w:r>
            <w:r w:rsidR="00DC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C81939" w:rsidRDefault="00C81939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</w:t>
            </w:r>
          </w:p>
        </w:tc>
        <w:tc>
          <w:tcPr>
            <w:tcW w:w="2552" w:type="dxa"/>
          </w:tcPr>
          <w:p w:rsidR="0020747E" w:rsidRPr="000E5988" w:rsidRDefault="0047163A" w:rsidP="0047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алх1ят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къалмакъар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дулгъа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4" w:type="dxa"/>
          </w:tcPr>
          <w:p w:rsidR="0020747E" w:rsidRPr="00146B05" w:rsidRDefault="0047163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-156</w:t>
            </w:r>
          </w:p>
        </w:tc>
        <w:tc>
          <w:tcPr>
            <w:tcW w:w="1277" w:type="dxa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1</w:t>
            </w:r>
          </w:p>
        </w:tc>
        <w:tc>
          <w:tcPr>
            <w:tcW w:w="1276" w:type="dxa"/>
          </w:tcPr>
          <w:p w:rsidR="0020747E" w:rsidRPr="00900164" w:rsidRDefault="006855D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27</w:t>
            </w:r>
            <w:r w:rsidR="00900164">
              <w:rPr>
                <w:rFonts w:cs="Arabic Typesetting"/>
                <w:sz w:val="28"/>
                <w:szCs w:val="28"/>
              </w:rPr>
              <w:t>.01</w:t>
            </w:r>
          </w:p>
        </w:tc>
      </w:tr>
      <w:tr w:rsidR="0020747E" w:rsidTr="000E5988">
        <w:trPr>
          <w:trHeight w:val="847"/>
        </w:trPr>
        <w:tc>
          <w:tcPr>
            <w:tcW w:w="671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</w:t>
            </w:r>
          </w:p>
        </w:tc>
        <w:tc>
          <w:tcPr>
            <w:tcW w:w="4962" w:type="dxa"/>
          </w:tcPr>
          <w:p w:rsidR="0020747E" w:rsidRPr="0097091B" w:rsidRDefault="00B65C69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.Г1яли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ъя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х1и-дуги»</w:t>
            </w:r>
            <w:r w:rsidR="00DC1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0747E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20747E" w:rsidRPr="00C81939" w:rsidRDefault="00B65C69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552" w:type="dxa"/>
          </w:tcPr>
          <w:p w:rsidR="0020747E" w:rsidRPr="000E5988" w:rsidRDefault="00E67749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буг1ми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ьукьри,,Нэп,цаг1яжибли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къучакъ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4" w:type="dxa"/>
          </w:tcPr>
          <w:p w:rsidR="00E67749" w:rsidRDefault="00E67749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7E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C81939">
              <w:rPr>
                <w:rFonts w:ascii="Times New Roman" w:hAnsi="Times New Roman" w:cs="Times New Roman"/>
                <w:sz w:val="28"/>
                <w:szCs w:val="28"/>
              </w:rPr>
              <w:t>-107</w:t>
            </w:r>
          </w:p>
        </w:tc>
        <w:tc>
          <w:tcPr>
            <w:tcW w:w="1277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1</w:t>
            </w:r>
          </w:p>
        </w:tc>
        <w:tc>
          <w:tcPr>
            <w:tcW w:w="1276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6855D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3</w:t>
            </w:r>
            <w:r w:rsidR="00900164">
              <w:rPr>
                <w:rFonts w:cs="Arabic Typesetting"/>
                <w:sz w:val="28"/>
                <w:szCs w:val="28"/>
              </w:rPr>
              <w:t>.02</w:t>
            </w:r>
          </w:p>
        </w:tc>
      </w:tr>
      <w:tr w:rsidR="007D1CED" w:rsidTr="000E5988">
        <w:trPr>
          <w:trHeight w:val="522"/>
        </w:trPr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</w:t>
            </w:r>
          </w:p>
        </w:tc>
        <w:tc>
          <w:tcPr>
            <w:tcW w:w="4962" w:type="dxa"/>
          </w:tcPr>
          <w:p w:rsidR="00394435" w:rsidRDefault="007D1CED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дураб</w:t>
            </w:r>
            <w:proofErr w:type="spellEnd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CED" w:rsidRPr="006D390C" w:rsidRDefault="007D1CED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423B57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D1CED" w:rsidRPr="000E5988" w:rsidRDefault="007D1CED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D1CED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67749" w:rsidRDefault="006855D7" w:rsidP="00DC13D6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</w:p>
          <w:p w:rsidR="007D1CED" w:rsidRPr="00900164" w:rsidRDefault="00E67749" w:rsidP="00DC13D6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</w:t>
            </w:r>
            <w:r w:rsidR="00900164">
              <w:rPr>
                <w:rFonts w:cs="Arabic Typesetting"/>
                <w:sz w:val="28"/>
                <w:szCs w:val="28"/>
              </w:rPr>
              <w:t>26.02</w:t>
            </w:r>
          </w:p>
        </w:tc>
        <w:tc>
          <w:tcPr>
            <w:tcW w:w="1276" w:type="dxa"/>
          </w:tcPr>
          <w:p w:rsidR="00E67749" w:rsidRDefault="006855D7" w:rsidP="00DC13D6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</w:p>
          <w:p w:rsidR="00900164" w:rsidRPr="00900164" w:rsidRDefault="00E67749" w:rsidP="00DC13D6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  <w:r w:rsidR="006855D7">
              <w:rPr>
                <w:rFonts w:cs="Arabic Typesetting"/>
                <w:sz w:val="28"/>
                <w:szCs w:val="28"/>
              </w:rPr>
              <w:t>10</w:t>
            </w:r>
            <w:r w:rsidR="00900164">
              <w:rPr>
                <w:rFonts w:cs="Arabic Typesetting"/>
                <w:sz w:val="28"/>
                <w:szCs w:val="28"/>
              </w:rPr>
              <w:t>.02</w:t>
            </w:r>
          </w:p>
        </w:tc>
      </w:tr>
      <w:tr w:rsidR="007D1CED" w:rsidTr="000E5988">
        <w:trPr>
          <w:trHeight w:val="587"/>
        </w:trPr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.</w:t>
            </w:r>
          </w:p>
        </w:tc>
        <w:tc>
          <w:tcPr>
            <w:tcW w:w="4962" w:type="dxa"/>
          </w:tcPr>
          <w:p w:rsidR="007D1CED" w:rsidRPr="006D390C" w:rsidRDefault="00BB3F8B" w:rsidP="009A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Б.</w:t>
            </w:r>
            <w:r w:rsidR="00DC13D6">
              <w:rPr>
                <w:rFonts w:ascii="Times New Roman" w:hAnsi="Times New Roman" w:cs="Times New Roman"/>
                <w:sz w:val="28"/>
                <w:szCs w:val="28"/>
              </w:rPr>
              <w:t xml:space="preserve"> Бях1яндов «</w:t>
            </w:r>
            <w:proofErr w:type="spellStart"/>
            <w:r w:rsidR="00DC13D6">
              <w:rPr>
                <w:rFonts w:ascii="Times New Roman" w:hAnsi="Times New Roman" w:cs="Times New Roman"/>
                <w:sz w:val="28"/>
                <w:szCs w:val="28"/>
              </w:rPr>
              <w:t>Кьисмат</w:t>
            </w:r>
            <w:proofErr w:type="spellEnd"/>
            <w:r w:rsidR="00DC13D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3134E3" w:rsidRDefault="00882559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2552" w:type="dxa"/>
          </w:tcPr>
          <w:p w:rsidR="007D1CED" w:rsidRPr="000E5988" w:rsidRDefault="00F84CD2" w:rsidP="00F8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нагагь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ахдеш,к1ухдухъун..</w:t>
            </w:r>
          </w:p>
        </w:tc>
        <w:tc>
          <w:tcPr>
            <w:tcW w:w="1274" w:type="dxa"/>
          </w:tcPr>
          <w:p w:rsidR="00F84CD2" w:rsidRDefault="00F84CD2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CED" w:rsidRPr="00146B05" w:rsidRDefault="00F84CD2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-174</w:t>
            </w:r>
          </w:p>
        </w:tc>
        <w:tc>
          <w:tcPr>
            <w:tcW w:w="1277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94435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03</w:t>
            </w:r>
          </w:p>
        </w:tc>
        <w:tc>
          <w:tcPr>
            <w:tcW w:w="1276" w:type="dxa"/>
          </w:tcPr>
          <w:p w:rsidR="00394435" w:rsidRDefault="00394435" w:rsidP="00394435">
            <w:pPr>
              <w:rPr>
                <w:rFonts w:cs="Arabic Typesetting"/>
                <w:sz w:val="28"/>
                <w:szCs w:val="28"/>
              </w:rPr>
            </w:pPr>
          </w:p>
          <w:p w:rsidR="00394435" w:rsidRPr="00394435" w:rsidRDefault="006855D7" w:rsidP="0039443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17.02</w:t>
            </w:r>
          </w:p>
        </w:tc>
      </w:tr>
      <w:tr w:rsidR="007D1CED" w:rsidTr="000E5988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</w:t>
            </w:r>
          </w:p>
        </w:tc>
        <w:tc>
          <w:tcPr>
            <w:tcW w:w="4962" w:type="dxa"/>
          </w:tcPr>
          <w:p w:rsidR="007D1CED" w:rsidRPr="009A1AC7" w:rsidRDefault="00882559" w:rsidP="009A1AC7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А.Гъаз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« Бег1ла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дурхъас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AD485F" w:rsidRDefault="00AD485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2552" w:type="dxa"/>
          </w:tcPr>
          <w:p w:rsidR="007D1CED" w:rsidRPr="000E5988" w:rsidRDefault="007D1CED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D1CED" w:rsidRPr="00146B05" w:rsidRDefault="00E5720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-176</w:t>
            </w:r>
          </w:p>
        </w:tc>
        <w:tc>
          <w:tcPr>
            <w:tcW w:w="1277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03</w:t>
            </w:r>
          </w:p>
        </w:tc>
        <w:tc>
          <w:tcPr>
            <w:tcW w:w="1276" w:type="dxa"/>
          </w:tcPr>
          <w:p w:rsidR="007D1CED" w:rsidRPr="00394435" w:rsidRDefault="006855D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03</w:t>
            </w:r>
            <w:r w:rsidR="00394435">
              <w:rPr>
                <w:rFonts w:cs="Arabic Typesetting"/>
                <w:sz w:val="28"/>
                <w:szCs w:val="28"/>
              </w:rPr>
              <w:t>.03</w:t>
            </w:r>
          </w:p>
        </w:tc>
      </w:tr>
      <w:tr w:rsidR="007D1CED" w:rsidTr="000E5988">
        <w:trPr>
          <w:trHeight w:val="58"/>
        </w:trPr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</w:t>
            </w:r>
          </w:p>
        </w:tc>
        <w:tc>
          <w:tcPr>
            <w:tcW w:w="4962" w:type="dxa"/>
          </w:tcPr>
          <w:p w:rsidR="00BB3F8B" w:rsidRPr="00063F85" w:rsidRDefault="00063F85" w:rsidP="005D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Х д. </w:t>
            </w:r>
            <w:proofErr w:type="spellStart"/>
            <w:r w:rsidRPr="00063F85">
              <w:rPr>
                <w:rFonts w:ascii="Times New Roman" w:hAnsi="Times New Roman" w:cs="Times New Roman"/>
                <w:b/>
                <w:sz w:val="28"/>
                <w:szCs w:val="28"/>
              </w:rPr>
              <w:t>Дагъиста</w:t>
            </w:r>
            <w:proofErr w:type="spellEnd"/>
            <w:r w:rsidRPr="00063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63F8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изибад</w:t>
            </w:r>
            <w:proofErr w:type="spellEnd"/>
          </w:p>
          <w:p w:rsidR="00BB3F8B" w:rsidRDefault="00BB3F8B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Мях1яммадов </w:t>
            </w:r>
          </w:p>
          <w:p w:rsidR="007D1CED" w:rsidRPr="00423B57" w:rsidRDefault="00BB3F8B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н-сен х1ербирул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ш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еш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063F85" w:rsidRDefault="00063F85" w:rsidP="00063F8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</w:t>
            </w:r>
          </w:p>
          <w:p w:rsidR="00063F85" w:rsidRDefault="00063F85" w:rsidP="00063F8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</w:t>
            </w:r>
          </w:p>
          <w:p w:rsidR="007D1CED" w:rsidRPr="0008590C" w:rsidRDefault="00063F85" w:rsidP="00063F8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1</w:t>
            </w:r>
          </w:p>
        </w:tc>
        <w:tc>
          <w:tcPr>
            <w:tcW w:w="1279" w:type="dxa"/>
          </w:tcPr>
          <w:p w:rsidR="00F84CD2" w:rsidRDefault="00F84CD2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ED" w:rsidRPr="00AD485F" w:rsidRDefault="00F84CD2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2552" w:type="dxa"/>
          </w:tcPr>
          <w:p w:rsidR="007D1CED" w:rsidRPr="000E5988" w:rsidRDefault="00F84CD2" w:rsidP="00F8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кур-базар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улмурти,пунтбиэс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274" w:type="dxa"/>
          </w:tcPr>
          <w:p w:rsidR="00BB3F8B" w:rsidRDefault="00AD485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3F85" w:rsidRDefault="00063F8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F85" w:rsidRDefault="00063F8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ED" w:rsidRPr="00423B57" w:rsidRDefault="00E5720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F85">
              <w:rPr>
                <w:rFonts w:ascii="Times New Roman" w:hAnsi="Times New Roman" w:cs="Times New Roman"/>
                <w:sz w:val="28"/>
                <w:szCs w:val="28"/>
              </w:rPr>
              <w:t>178-180</w:t>
            </w:r>
          </w:p>
        </w:tc>
        <w:tc>
          <w:tcPr>
            <w:tcW w:w="1277" w:type="dxa"/>
          </w:tcPr>
          <w:p w:rsidR="00BB3F8B" w:rsidRDefault="00BB3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63F85" w:rsidRDefault="00063F8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63F85" w:rsidRDefault="00063F8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03</w:t>
            </w:r>
          </w:p>
        </w:tc>
        <w:tc>
          <w:tcPr>
            <w:tcW w:w="1276" w:type="dxa"/>
          </w:tcPr>
          <w:p w:rsidR="00BB3F8B" w:rsidRDefault="00BB3F8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63F85" w:rsidRDefault="00063F8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063F85" w:rsidRDefault="00063F8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D1CED" w:rsidRPr="00394435" w:rsidRDefault="006855D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</w:t>
            </w:r>
            <w:r w:rsidR="00394435">
              <w:rPr>
                <w:rFonts w:cs="Arabic Typesetting"/>
                <w:sz w:val="28"/>
                <w:szCs w:val="28"/>
              </w:rPr>
              <w:t>.03</w:t>
            </w:r>
          </w:p>
        </w:tc>
      </w:tr>
      <w:tr w:rsidR="007D1CED" w:rsidTr="000E5988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</w:t>
            </w:r>
          </w:p>
        </w:tc>
        <w:tc>
          <w:tcPr>
            <w:tcW w:w="4962" w:type="dxa"/>
          </w:tcPr>
          <w:p w:rsidR="007D1CED" w:rsidRPr="005D4B2A" w:rsidRDefault="00063F85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ъаф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ямруличила».</w:t>
            </w:r>
          </w:p>
        </w:tc>
        <w:tc>
          <w:tcPr>
            <w:tcW w:w="1134" w:type="dxa"/>
          </w:tcPr>
          <w:p w:rsidR="007D1CED" w:rsidRPr="0008590C" w:rsidRDefault="00063F8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063F85" w:rsidRDefault="00063F85" w:rsidP="00063F85">
            <w:pPr>
              <w:rPr>
                <w:rFonts w:ascii="Times New Roman" w:hAnsi="Times New Roman" w:cs="Times New Roman"/>
              </w:rPr>
            </w:pPr>
            <w:r w:rsidRPr="00063F85">
              <w:rPr>
                <w:rFonts w:ascii="Times New Roman" w:hAnsi="Times New Roman" w:cs="Times New Roman"/>
              </w:rPr>
              <w:t>автобиография</w:t>
            </w:r>
          </w:p>
        </w:tc>
        <w:tc>
          <w:tcPr>
            <w:tcW w:w="2552" w:type="dxa"/>
          </w:tcPr>
          <w:p w:rsidR="007D1CED" w:rsidRPr="000E5988" w:rsidRDefault="00F84CD2" w:rsidP="00F8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Инкьилаб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шигирт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 ургьур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ьанк1</w:t>
            </w:r>
          </w:p>
        </w:tc>
        <w:tc>
          <w:tcPr>
            <w:tcW w:w="1274" w:type="dxa"/>
          </w:tcPr>
          <w:p w:rsidR="007D1CED" w:rsidRPr="00146B05" w:rsidRDefault="0039443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CD2">
              <w:rPr>
                <w:rFonts w:ascii="Times New Roman" w:hAnsi="Times New Roman" w:cs="Times New Roman"/>
                <w:sz w:val="28"/>
                <w:szCs w:val="28"/>
              </w:rPr>
              <w:t>181-188</w:t>
            </w:r>
          </w:p>
        </w:tc>
        <w:tc>
          <w:tcPr>
            <w:tcW w:w="1277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03</w:t>
            </w:r>
          </w:p>
        </w:tc>
        <w:tc>
          <w:tcPr>
            <w:tcW w:w="1276" w:type="dxa"/>
          </w:tcPr>
          <w:p w:rsidR="007D1CED" w:rsidRPr="00394435" w:rsidRDefault="006855D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</w:t>
            </w:r>
            <w:r w:rsidR="00394435">
              <w:rPr>
                <w:rFonts w:cs="Arabic Typesetting"/>
                <w:sz w:val="28"/>
                <w:szCs w:val="28"/>
              </w:rPr>
              <w:t>.03</w:t>
            </w:r>
          </w:p>
        </w:tc>
      </w:tr>
      <w:tr w:rsidR="007D1CED" w:rsidTr="000E5988">
        <w:tc>
          <w:tcPr>
            <w:tcW w:w="671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</w:t>
            </w:r>
          </w:p>
        </w:tc>
        <w:tc>
          <w:tcPr>
            <w:tcW w:w="4962" w:type="dxa"/>
          </w:tcPr>
          <w:p w:rsidR="007D1CED" w:rsidRPr="00FA3E92" w:rsidRDefault="00FA3E92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E92">
              <w:rPr>
                <w:rFonts w:ascii="Times New Roman" w:hAnsi="Times New Roman" w:cs="Times New Roman"/>
                <w:sz w:val="28"/>
                <w:szCs w:val="28"/>
              </w:rPr>
              <w:t>А.Гъафуров</w:t>
            </w:r>
            <w:proofErr w:type="spellEnd"/>
            <w:r w:rsidRPr="00FA3E92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FA3E92">
              <w:rPr>
                <w:rFonts w:ascii="Times New Roman" w:hAnsi="Times New Roman" w:cs="Times New Roman"/>
                <w:sz w:val="28"/>
                <w:szCs w:val="28"/>
              </w:rPr>
              <w:t>Дила</w:t>
            </w:r>
            <w:proofErr w:type="spellEnd"/>
            <w:r w:rsidRPr="00FA3E92">
              <w:rPr>
                <w:rFonts w:ascii="Times New Roman" w:hAnsi="Times New Roman" w:cs="Times New Roman"/>
                <w:sz w:val="28"/>
                <w:szCs w:val="28"/>
              </w:rPr>
              <w:t xml:space="preserve"> г1ямруличила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FA3E92" w:rsidRDefault="007D1CED" w:rsidP="00B47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1CED" w:rsidRPr="000E5988" w:rsidRDefault="007D1CED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D1CED" w:rsidRPr="00146B05" w:rsidRDefault="00E5720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CD2">
              <w:rPr>
                <w:rFonts w:ascii="Times New Roman" w:hAnsi="Times New Roman" w:cs="Times New Roman"/>
                <w:sz w:val="28"/>
                <w:szCs w:val="28"/>
              </w:rPr>
              <w:t>18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77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03</w:t>
            </w:r>
          </w:p>
        </w:tc>
        <w:tc>
          <w:tcPr>
            <w:tcW w:w="1276" w:type="dxa"/>
          </w:tcPr>
          <w:p w:rsidR="00394435" w:rsidRPr="00394435" w:rsidRDefault="006855D7" w:rsidP="0039443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24</w:t>
            </w:r>
            <w:r w:rsidR="00394435">
              <w:rPr>
                <w:rFonts w:cs="Arabic Typesetting"/>
                <w:sz w:val="28"/>
                <w:szCs w:val="28"/>
              </w:rPr>
              <w:t>.03</w:t>
            </w:r>
          </w:p>
        </w:tc>
      </w:tr>
      <w:tr w:rsidR="007D1CED" w:rsidTr="000E5988">
        <w:tc>
          <w:tcPr>
            <w:tcW w:w="671" w:type="dxa"/>
          </w:tcPr>
          <w:p w:rsidR="007D1CED" w:rsidRPr="0097091B" w:rsidRDefault="007D1CED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</w:t>
            </w:r>
          </w:p>
        </w:tc>
        <w:tc>
          <w:tcPr>
            <w:tcW w:w="4962" w:type="dxa"/>
          </w:tcPr>
          <w:p w:rsidR="007D1CED" w:rsidRPr="005D4B2A" w:rsidRDefault="00FA3E92" w:rsidP="0085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Хурш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C40C7E">
              <w:rPr>
                <w:rFonts w:ascii="Times New Roman" w:hAnsi="Times New Roman" w:cs="Times New Roman"/>
                <w:sz w:val="28"/>
                <w:szCs w:val="28"/>
              </w:rPr>
              <w:t>Сулахъ</w:t>
            </w:r>
            <w:proofErr w:type="spellEnd"/>
            <w:r w:rsidR="00C40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C7E">
              <w:rPr>
                <w:rFonts w:ascii="Times New Roman" w:hAnsi="Times New Roman" w:cs="Times New Roman"/>
                <w:sz w:val="28"/>
                <w:szCs w:val="28"/>
              </w:rPr>
              <w:t>бикьри</w:t>
            </w:r>
            <w:proofErr w:type="spellEnd"/>
            <w:r w:rsidR="00C40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C7E">
              <w:rPr>
                <w:rFonts w:ascii="Times New Roman" w:hAnsi="Times New Roman" w:cs="Times New Roman"/>
                <w:sz w:val="28"/>
                <w:szCs w:val="28"/>
              </w:rPr>
              <w:t>саби</w:t>
            </w:r>
            <w:proofErr w:type="spellEnd"/>
            <w:r w:rsidR="00C40C7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7D1CED" w:rsidRPr="00374B5A" w:rsidRDefault="00C40C7E" w:rsidP="0037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ман</w:t>
            </w:r>
          </w:p>
        </w:tc>
        <w:tc>
          <w:tcPr>
            <w:tcW w:w="2552" w:type="dxa"/>
          </w:tcPr>
          <w:p w:rsidR="007D1CED" w:rsidRPr="000E5988" w:rsidRDefault="007D1CED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D1CED" w:rsidRPr="00146B05" w:rsidRDefault="00E5720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5-203</w:t>
            </w:r>
          </w:p>
        </w:tc>
        <w:tc>
          <w:tcPr>
            <w:tcW w:w="1277" w:type="dxa"/>
          </w:tcPr>
          <w:p w:rsidR="007D1CED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04</w:t>
            </w:r>
          </w:p>
        </w:tc>
        <w:tc>
          <w:tcPr>
            <w:tcW w:w="1276" w:type="dxa"/>
          </w:tcPr>
          <w:p w:rsidR="007D1CED" w:rsidRPr="00394435" w:rsidRDefault="006855D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7</w:t>
            </w:r>
            <w:r w:rsidR="00394435">
              <w:rPr>
                <w:rFonts w:cs="Arabic Typesetting"/>
                <w:sz w:val="28"/>
                <w:szCs w:val="28"/>
              </w:rPr>
              <w:t>.04</w:t>
            </w:r>
          </w:p>
        </w:tc>
      </w:tr>
      <w:tr w:rsidR="00374B5A" w:rsidTr="000E5988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</w:t>
            </w:r>
          </w:p>
        </w:tc>
        <w:tc>
          <w:tcPr>
            <w:tcW w:w="4962" w:type="dxa"/>
          </w:tcPr>
          <w:p w:rsidR="00374B5A" w:rsidRPr="00E94B49" w:rsidRDefault="00C40C7E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ш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ь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74B5A" w:rsidRPr="009623A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374B5A" w:rsidRDefault="00C40C7E" w:rsidP="00C4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ман</w:t>
            </w:r>
          </w:p>
        </w:tc>
        <w:tc>
          <w:tcPr>
            <w:tcW w:w="2552" w:type="dxa"/>
          </w:tcPr>
          <w:p w:rsidR="00374B5A" w:rsidRPr="000E5988" w:rsidRDefault="00374B5A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74B5A" w:rsidRPr="00146B05" w:rsidRDefault="00E5720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-213</w:t>
            </w:r>
          </w:p>
        </w:tc>
        <w:tc>
          <w:tcPr>
            <w:tcW w:w="1277" w:type="dxa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4</w:t>
            </w:r>
          </w:p>
        </w:tc>
        <w:tc>
          <w:tcPr>
            <w:tcW w:w="1276" w:type="dxa"/>
          </w:tcPr>
          <w:p w:rsidR="00374B5A" w:rsidRPr="00003EB0" w:rsidRDefault="006855D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</w:t>
            </w:r>
            <w:r w:rsidR="00003EB0">
              <w:rPr>
                <w:rFonts w:cs="Arabic Typesetting"/>
                <w:sz w:val="28"/>
                <w:szCs w:val="28"/>
              </w:rPr>
              <w:t>.04</w:t>
            </w:r>
          </w:p>
        </w:tc>
      </w:tr>
      <w:tr w:rsidR="00374B5A" w:rsidTr="000E5988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</w:t>
            </w:r>
          </w:p>
        </w:tc>
        <w:tc>
          <w:tcPr>
            <w:tcW w:w="4962" w:type="dxa"/>
          </w:tcPr>
          <w:p w:rsidR="00374B5A" w:rsidRPr="00053841" w:rsidRDefault="00C40C7E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58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а</w:t>
            </w:r>
            <w:proofErr w:type="spellEnd"/>
            <w:r w:rsidRPr="00CC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н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иб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у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74B5A" w:rsidRPr="0008590C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053841" w:rsidRDefault="00374B5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4B5A" w:rsidRPr="000E5988" w:rsidRDefault="00374B5A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57200" w:rsidRDefault="00053841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</w:p>
          <w:p w:rsidR="00374B5A" w:rsidRPr="00053841" w:rsidRDefault="00E57200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213-220</w:t>
            </w:r>
          </w:p>
        </w:tc>
        <w:tc>
          <w:tcPr>
            <w:tcW w:w="1277" w:type="dxa"/>
          </w:tcPr>
          <w:p w:rsidR="00E57200" w:rsidRDefault="00E5720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4</w:t>
            </w:r>
          </w:p>
        </w:tc>
        <w:tc>
          <w:tcPr>
            <w:tcW w:w="1276" w:type="dxa"/>
          </w:tcPr>
          <w:p w:rsidR="00E57200" w:rsidRDefault="00E5720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74B5A" w:rsidRPr="00003EB0" w:rsidRDefault="006855D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</w:t>
            </w:r>
            <w:r w:rsidR="00003EB0">
              <w:rPr>
                <w:rFonts w:cs="Arabic Typesetting"/>
                <w:sz w:val="28"/>
                <w:szCs w:val="28"/>
              </w:rPr>
              <w:t>.04</w:t>
            </w:r>
          </w:p>
        </w:tc>
      </w:tr>
      <w:tr w:rsidR="00374B5A" w:rsidTr="000E5988"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1.</w:t>
            </w:r>
          </w:p>
        </w:tc>
        <w:tc>
          <w:tcPr>
            <w:tcW w:w="4962" w:type="dxa"/>
          </w:tcPr>
          <w:p w:rsidR="00C40C7E" w:rsidRDefault="00C40C7E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B5A" w:rsidRPr="00E94B49" w:rsidRDefault="00C40C7E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дашуна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ахъир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74B5A" w:rsidRPr="009623AA" w:rsidRDefault="00C40C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053841" w:rsidRDefault="00053841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2552" w:type="dxa"/>
          </w:tcPr>
          <w:p w:rsidR="00374B5A" w:rsidRPr="000E5988" w:rsidRDefault="00E57200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ургъан</w:t>
            </w:r>
            <w:proofErr w:type="spell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деза</w:t>
            </w:r>
            <w:proofErr w:type="spellEnd"/>
          </w:p>
        </w:tc>
        <w:tc>
          <w:tcPr>
            <w:tcW w:w="1274" w:type="dxa"/>
          </w:tcPr>
          <w:p w:rsidR="00E57200" w:rsidRDefault="00E57200" w:rsidP="00E57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B5A" w:rsidRPr="00146B05" w:rsidRDefault="00E57200" w:rsidP="00E57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1-225</w:t>
            </w:r>
          </w:p>
        </w:tc>
        <w:tc>
          <w:tcPr>
            <w:tcW w:w="1277" w:type="dxa"/>
          </w:tcPr>
          <w:p w:rsidR="00E57200" w:rsidRDefault="00E5720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4</w:t>
            </w:r>
          </w:p>
        </w:tc>
        <w:tc>
          <w:tcPr>
            <w:tcW w:w="1276" w:type="dxa"/>
          </w:tcPr>
          <w:p w:rsidR="00E57200" w:rsidRDefault="00E5720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74B5A" w:rsidRPr="00003EB0" w:rsidRDefault="006855D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</w:t>
            </w:r>
            <w:r w:rsidR="00003EB0">
              <w:rPr>
                <w:rFonts w:cs="Arabic Typesetting"/>
                <w:sz w:val="28"/>
                <w:szCs w:val="28"/>
              </w:rPr>
              <w:t>.04</w:t>
            </w:r>
          </w:p>
        </w:tc>
      </w:tr>
      <w:tr w:rsidR="00374B5A" w:rsidTr="000E5988">
        <w:trPr>
          <w:trHeight w:val="811"/>
        </w:trPr>
        <w:tc>
          <w:tcPr>
            <w:tcW w:w="671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2.</w:t>
            </w:r>
          </w:p>
        </w:tc>
        <w:tc>
          <w:tcPr>
            <w:tcW w:w="4962" w:type="dxa"/>
          </w:tcPr>
          <w:p w:rsidR="00374B5A" w:rsidRPr="00C40C7E" w:rsidRDefault="00C40C7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7E">
              <w:rPr>
                <w:rFonts w:ascii="Times New Roman" w:hAnsi="Times New Roman" w:cs="Times New Roman"/>
                <w:sz w:val="28"/>
                <w:szCs w:val="28"/>
              </w:rPr>
              <w:t>Г1.Сяг1идов «Дях1ила кьап1ни».</w:t>
            </w:r>
          </w:p>
        </w:tc>
        <w:tc>
          <w:tcPr>
            <w:tcW w:w="1134" w:type="dxa"/>
          </w:tcPr>
          <w:p w:rsidR="00374B5A" w:rsidRPr="009623A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74B5A" w:rsidRPr="003134E3" w:rsidRDefault="00C40C7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2552" w:type="dxa"/>
          </w:tcPr>
          <w:p w:rsidR="00374B5A" w:rsidRPr="000E5988" w:rsidRDefault="00E57200" w:rsidP="00E5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музурти</w:t>
            </w:r>
            <w:proofErr w:type="gramStart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0E5988">
              <w:rPr>
                <w:rFonts w:ascii="Times New Roman" w:hAnsi="Times New Roman" w:cs="Times New Roman"/>
                <w:sz w:val="24"/>
                <w:szCs w:val="24"/>
              </w:rPr>
              <w:t>арх-бек1,гъубзни</w:t>
            </w:r>
          </w:p>
        </w:tc>
        <w:tc>
          <w:tcPr>
            <w:tcW w:w="1274" w:type="dxa"/>
          </w:tcPr>
          <w:p w:rsidR="00E57200" w:rsidRDefault="00E5720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5A" w:rsidRDefault="00E5720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6-228</w:t>
            </w:r>
          </w:p>
          <w:p w:rsidR="00E57200" w:rsidRPr="00146B05" w:rsidRDefault="00E5720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                             03.05</w:t>
            </w:r>
          </w:p>
        </w:tc>
        <w:tc>
          <w:tcPr>
            <w:tcW w:w="1276" w:type="dxa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  </w:t>
            </w:r>
            <w:r w:rsidR="006855D7">
              <w:rPr>
                <w:rFonts w:cs="Arabic Typesetting"/>
                <w:sz w:val="28"/>
                <w:szCs w:val="28"/>
              </w:rPr>
              <w:t>05</w:t>
            </w:r>
            <w:r>
              <w:rPr>
                <w:rFonts w:cs="Arabic Typesetting"/>
                <w:sz w:val="28"/>
                <w:szCs w:val="28"/>
              </w:rPr>
              <w:t>.05</w:t>
            </w:r>
          </w:p>
        </w:tc>
      </w:tr>
      <w:tr w:rsidR="00405630" w:rsidTr="000E5988">
        <w:tc>
          <w:tcPr>
            <w:tcW w:w="671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3.</w:t>
            </w:r>
          </w:p>
        </w:tc>
        <w:tc>
          <w:tcPr>
            <w:tcW w:w="4962" w:type="dxa"/>
          </w:tcPr>
          <w:p w:rsidR="00405630" w:rsidRDefault="00C40C7E" w:rsidP="00E94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658A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CC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658A">
              <w:rPr>
                <w:rFonts w:ascii="Times New Roman" w:hAnsi="Times New Roman" w:cs="Times New Roman"/>
                <w:b/>
                <w:sz w:val="28"/>
                <w:szCs w:val="28"/>
              </w:rPr>
              <w:t>дураб</w:t>
            </w:r>
            <w:proofErr w:type="spellEnd"/>
            <w:r w:rsidRPr="00CC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CC658A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 w:rsidRPr="00CC65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24DBA" w:rsidRPr="00CC658A" w:rsidRDefault="00A24DBA" w:rsidP="00E94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05630" w:rsidRPr="009623AA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405630" w:rsidRPr="00405630" w:rsidRDefault="0040563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05630" w:rsidRPr="000E5988" w:rsidRDefault="00405630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C658A" w:rsidRPr="00146B05" w:rsidRDefault="00405630" w:rsidP="00CC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630" w:rsidRPr="00146B05" w:rsidRDefault="00A24DB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-231</w:t>
            </w:r>
          </w:p>
        </w:tc>
        <w:tc>
          <w:tcPr>
            <w:tcW w:w="1277" w:type="dxa"/>
          </w:tcPr>
          <w:p w:rsidR="00CC658A" w:rsidRDefault="00CC658A" w:rsidP="00CC658A">
            <w:pPr>
              <w:rPr>
                <w:rFonts w:cs="Arabic Typesetting"/>
                <w:sz w:val="28"/>
                <w:szCs w:val="28"/>
              </w:rPr>
            </w:pPr>
          </w:p>
          <w:p w:rsidR="00405630" w:rsidRPr="00003EB0" w:rsidRDefault="00CC658A" w:rsidP="00CC658A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</w:t>
            </w:r>
            <w:r w:rsidR="00003EB0">
              <w:rPr>
                <w:rFonts w:cs="Arabic Typesetting"/>
                <w:sz w:val="28"/>
                <w:szCs w:val="28"/>
              </w:rPr>
              <w:t>10.05</w:t>
            </w:r>
          </w:p>
        </w:tc>
        <w:tc>
          <w:tcPr>
            <w:tcW w:w="1276" w:type="dxa"/>
          </w:tcPr>
          <w:p w:rsidR="00CC658A" w:rsidRDefault="00CC658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405630" w:rsidRPr="00003EB0" w:rsidRDefault="006855D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</w:t>
            </w:r>
            <w:r w:rsidR="00003EB0">
              <w:rPr>
                <w:rFonts w:cs="Arabic Typesetting"/>
                <w:sz w:val="28"/>
                <w:szCs w:val="28"/>
              </w:rPr>
              <w:t>.05</w:t>
            </w:r>
          </w:p>
        </w:tc>
      </w:tr>
      <w:tr w:rsidR="00405630" w:rsidTr="000E5988">
        <w:tc>
          <w:tcPr>
            <w:tcW w:w="671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4.</w:t>
            </w:r>
          </w:p>
        </w:tc>
        <w:tc>
          <w:tcPr>
            <w:tcW w:w="4962" w:type="dxa"/>
          </w:tcPr>
          <w:p w:rsidR="00405630" w:rsidRDefault="00C40C7E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ч1ун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C7E" w:rsidRPr="00E94B49" w:rsidRDefault="00CC658A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1яб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05630" w:rsidRPr="009623AA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405630" w:rsidRPr="00A616F8" w:rsidRDefault="00A616F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2552" w:type="dxa"/>
          </w:tcPr>
          <w:p w:rsidR="00405630" w:rsidRPr="000E5988" w:rsidRDefault="00405630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DBA" w:rsidRDefault="00A24DBA" w:rsidP="00A2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05630" w:rsidRPr="00146B05" w:rsidRDefault="00A24DBA" w:rsidP="00A2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-50</w:t>
            </w:r>
          </w:p>
        </w:tc>
        <w:tc>
          <w:tcPr>
            <w:tcW w:w="1277" w:type="dxa"/>
          </w:tcPr>
          <w:p w:rsidR="00003EB0" w:rsidRDefault="00003EB0" w:rsidP="00003EB0">
            <w:pPr>
              <w:rPr>
                <w:rFonts w:cs="Arabic Typesetting"/>
                <w:sz w:val="28"/>
                <w:szCs w:val="28"/>
              </w:rPr>
            </w:pPr>
          </w:p>
          <w:p w:rsidR="00405630" w:rsidRPr="00003EB0" w:rsidRDefault="00003EB0" w:rsidP="00003EB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17.05</w:t>
            </w:r>
          </w:p>
        </w:tc>
        <w:tc>
          <w:tcPr>
            <w:tcW w:w="1276" w:type="dxa"/>
          </w:tcPr>
          <w:p w:rsid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405630" w:rsidRPr="00003EB0" w:rsidRDefault="006855D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</w:t>
            </w:r>
            <w:r w:rsidR="00003EB0">
              <w:rPr>
                <w:rFonts w:cs="Arabic Typesetting"/>
                <w:sz w:val="28"/>
                <w:szCs w:val="28"/>
              </w:rPr>
              <w:t>.05</w:t>
            </w:r>
          </w:p>
        </w:tc>
      </w:tr>
      <w:tr w:rsidR="00405630" w:rsidTr="000E5988">
        <w:tc>
          <w:tcPr>
            <w:tcW w:w="671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5.</w:t>
            </w:r>
          </w:p>
        </w:tc>
        <w:tc>
          <w:tcPr>
            <w:tcW w:w="4962" w:type="dxa"/>
          </w:tcPr>
          <w:p w:rsidR="00405630" w:rsidRPr="00CC658A" w:rsidRDefault="00CC658A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58A">
              <w:rPr>
                <w:rFonts w:ascii="Times New Roman" w:hAnsi="Times New Roman" w:cs="Times New Roman"/>
                <w:sz w:val="28"/>
                <w:szCs w:val="28"/>
              </w:rPr>
              <w:t>С.Кьурбан</w:t>
            </w:r>
            <w:proofErr w:type="spellEnd"/>
            <w:r w:rsidRPr="00CC658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C658A">
              <w:rPr>
                <w:rFonts w:ascii="Times New Roman" w:hAnsi="Times New Roman" w:cs="Times New Roman"/>
                <w:sz w:val="28"/>
                <w:szCs w:val="28"/>
              </w:rPr>
              <w:t>Маслис</w:t>
            </w:r>
            <w:proofErr w:type="spellEnd"/>
            <w:r w:rsidRPr="00CC6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58A">
              <w:rPr>
                <w:rFonts w:ascii="Times New Roman" w:hAnsi="Times New Roman" w:cs="Times New Roman"/>
                <w:sz w:val="28"/>
                <w:szCs w:val="28"/>
              </w:rPr>
              <w:t>рицай</w:t>
            </w:r>
            <w:proofErr w:type="spellEnd"/>
            <w:r w:rsidRPr="00CC6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58A">
              <w:rPr>
                <w:rFonts w:ascii="Times New Roman" w:hAnsi="Times New Roman" w:cs="Times New Roman"/>
                <w:sz w:val="28"/>
                <w:szCs w:val="28"/>
              </w:rPr>
              <w:t>Меседу</w:t>
            </w:r>
            <w:proofErr w:type="spellEnd"/>
            <w:r w:rsidRPr="00CC658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05630" w:rsidRPr="00250CF4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405630" w:rsidRPr="00CC658A" w:rsidRDefault="00CC658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2552" w:type="dxa"/>
          </w:tcPr>
          <w:p w:rsidR="00405630" w:rsidRPr="000E5988" w:rsidRDefault="00405630" w:rsidP="00B4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05630" w:rsidRPr="00250CF4" w:rsidRDefault="0040563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405630" w:rsidRPr="00003EB0" w:rsidRDefault="00CC658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</w:t>
            </w:r>
            <w:r w:rsidR="00003EB0">
              <w:rPr>
                <w:rFonts w:cs="Arabic Typesetting"/>
                <w:sz w:val="28"/>
                <w:szCs w:val="28"/>
              </w:rPr>
              <w:t>24.05</w:t>
            </w:r>
          </w:p>
        </w:tc>
        <w:tc>
          <w:tcPr>
            <w:tcW w:w="1276" w:type="dxa"/>
          </w:tcPr>
          <w:p w:rsidR="00405630" w:rsidRPr="00003EB0" w:rsidRDefault="006855D7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</w:t>
            </w:r>
            <w:r w:rsidR="00003EB0">
              <w:rPr>
                <w:rFonts w:cs="Arabic Typesetting"/>
                <w:sz w:val="28"/>
                <w:szCs w:val="28"/>
              </w:rPr>
              <w:t>.05</w:t>
            </w:r>
          </w:p>
        </w:tc>
      </w:tr>
    </w:tbl>
    <w:p w:rsidR="00B475C0" w:rsidRPr="00B475C0" w:rsidRDefault="00B475C0" w:rsidP="00B475C0">
      <w:pPr>
        <w:jc w:val="center"/>
        <w:rPr>
          <w:rFonts w:ascii="Arabic Typesetting" w:hAnsi="Arabic Typesetting" w:cs="Arabic Typesetting"/>
          <w:sz w:val="28"/>
          <w:szCs w:val="28"/>
        </w:rPr>
      </w:pPr>
    </w:p>
    <w:sectPr w:rsidR="00B475C0" w:rsidRPr="00B475C0" w:rsidSect="00C64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73" w:rsidRDefault="00585273" w:rsidP="0017261C">
      <w:pPr>
        <w:spacing w:after="0" w:line="240" w:lineRule="auto"/>
      </w:pPr>
      <w:r>
        <w:separator/>
      </w:r>
    </w:p>
  </w:endnote>
  <w:endnote w:type="continuationSeparator" w:id="0">
    <w:p w:rsidR="00585273" w:rsidRDefault="00585273" w:rsidP="0017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D2" w:rsidRDefault="00F84C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D2" w:rsidRDefault="00F84CD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D2" w:rsidRDefault="00F84C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73" w:rsidRDefault="00585273" w:rsidP="0017261C">
      <w:pPr>
        <w:spacing w:after="0" w:line="240" w:lineRule="auto"/>
      </w:pPr>
      <w:r>
        <w:separator/>
      </w:r>
    </w:p>
  </w:footnote>
  <w:footnote w:type="continuationSeparator" w:id="0">
    <w:p w:rsidR="00585273" w:rsidRDefault="00585273" w:rsidP="0017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D2" w:rsidRDefault="00F84C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D2" w:rsidRDefault="00F84C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D2" w:rsidRDefault="00F84C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75C0"/>
    <w:rsid w:val="00003EB0"/>
    <w:rsid w:val="00053841"/>
    <w:rsid w:val="00063F85"/>
    <w:rsid w:val="00072145"/>
    <w:rsid w:val="00076F21"/>
    <w:rsid w:val="0008282A"/>
    <w:rsid w:val="0008590C"/>
    <w:rsid w:val="0009168F"/>
    <w:rsid w:val="000E3AF5"/>
    <w:rsid w:val="000E5988"/>
    <w:rsid w:val="0014409C"/>
    <w:rsid w:val="00146B05"/>
    <w:rsid w:val="0015307B"/>
    <w:rsid w:val="0017261C"/>
    <w:rsid w:val="001B5867"/>
    <w:rsid w:val="001C7D66"/>
    <w:rsid w:val="001E57D3"/>
    <w:rsid w:val="001F2F48"/>
    <w:rsid w:val="0020747E"/>
    <w:rsid w:val="00250CF4"/>
    <w:rsid w:val="002B7FE6"/>
    <w:rsid w:val="002C417B"/>
    <w:rsid w:val="00312CBC"/>
    <w:rsid w:val="003134E3"/>
    <w:rsid w:val="00374B5A"/>
    <w:rsid w:val="0038472F"/>
    <w:rsid w:val="00394435"/>
    <w:rsid w:val="00395412"/>
    <w:rsid w:val="003A5E98"/>
    <w:rsid w:val="003C3D64"/>
    <w:rsid w:val="003C5AFD"/>
    <w:rsid w:val="003E7B55"/>
    <w:rsid w:val="003F5186"/>
    <w:rsid w:val="00405630"/>
    <w:rsid w:val="00406D72"/>
    <w:rsid w:val="00423B57"/>
    <w:rsid w:val="00434121"/>
    <w:rsid w:val="0047163A"/>
    <w:rsid w:val="004E4A0B"/>
    <w:rsid w:val="00520841"/>
    <w:rsid w:val="00557332"/>
    <w:rsid w:val="00585273"/>
    <w:rsid w:val="005902C3"/>
    <w:rsid w:val="005D4B2A"/>
    <w:rsid w:val="005E5157"/>
    <w:rsid w:val="00674AA2"/>
    <w:rsid w:val="006855D7"/>
    <w:rsid w:val="00692D48"/>
    <w:rsid w:val="006D390C"/>
    <w:rsid w:val="00751C8B"/>
    <w:rsid w:val="007760BD"/>
    <w:rsid w:val="007A1203"/>
    <w:rsid w:val="007B37E0"/>
    <w:rsid w:val="007D1CED"/>
    <w:rsid w:val="007D23E4"/>
    <w:rsid w:val="00853D69"/>
    <w:rsid w:val="0087572D"/>
    <w:rsid w:val="00876648"/>
    <w:rsid w:val="00881839"/>
    <w:rsid w:val="00882559"/>
    <w:rsid w:val="0089407A"/>
    <w:rsid w:val="00900164"/>
    <w:rsid w:val="00904B1F"/>
    <w:rsid w:val="0091427C"/>
    <w:rsid w:val="0095555A"/>
    <w:rsid w:val="009623AA"/>
    <w:rsid w:val="0097091B"/>
    <w:rsid w:val="009756B5"/>
    <w:rsid w:val="009A1AC7"/>
    <w:rsid w:val="009A26B2"/>
    <w:rsid w:val="009E4A82"/>
    <w:rsid w:val="00A02373"/>
    <w:rsid w:val="00A224AF"/>
    <w:rsid w:val="00A24DBA"/>
    <w:rsid w:val="00A4090C"/>
    <w:rsid w:val="00A616F8"/>
    <w:rsid w:val="00A85EC0"/>
    <w:rsid w:val="00AA229E"/>
    <w:rsid w:val="00AA5EE1"/>
    <w:rsid w:val="00AD485F"/>
    <w:rsid w:val="00B104C3"/>
    <w:rsid w:val="00B419C6"/>
    <w:rsid w:val="00B475C0"/>
    <w:rsid w:val="00B65C69"/>
    <w:rsid w:val="00BB3F8B"/>
    <w:rsid w:val="00BB6179"/>
    <w:rsid w:val="00BD5CA0"/>
    <w:rsid w:val="00BF6092"/>
    <w:rsid w:val="00BF7797"/>
    <w:rsid w:val="00C00FC0"/>
    <w:rsid w:val="00C21893"/>
    <w:rsid w:val="00C40C7E"/>
    <w:rsid w:val="00C64895"/>
    <w:rsid w:val="00C81939"/>
    <w:rsid w:val="00C96264"/>
    <w:rsid w:val="00CC2FB9"/>
    <w:rsid w:val="00CC658A"/>
    <w:rsid w:val="00CD48E5"/>
    <w:rsid w:val="00CD5334"/>
    <w:rsid w:val="00D13ED5"/>
    <w:rsid w:val="00D336C8"/>
    <w:rsid w:val="00D5050D"/>
    <w:rsid w:val="00D63CA5"/>
    <w:rsid w:val="00DC13D6"/>
    <w:rsid w:val="00DC7A2B"/>
    <w:rsid w:val="00E30FE5"/>
    <w:rsid w:val="00E416F1"/>
    <w:rsid w:val="00E57200"/>
    <w:rsid w:val="00E67749"/>
    <w:rsid w:val="00E94B49"/>
    <w:rsid w:val="00EA7C5F"/>
    <w:rsid w:val="00EC1424"/>
    <w:rsid w:val="00ED57FB"/>
    <w:rsid w:val="00F40282"/>
    <w:rsid w:val="00F60FA3"/>
    <w:rsid w:val="00F84CD2"/>
    <w:rsid w:val="00FA3E92"/>
    <w:rsid w:val="00FB1B8C"/>
    <w:rsid w:val="00FC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61C"/>
  </w:style>
  <w:style w:type="paragraph" w:styleId="a6">
    <w:name w:val="footer"/>
    <w:basedOn w:val="a"/>
    <w:link w:val="a7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61C"/>
  </w:style>
  <w:style w:type="paragraph" w:styleId="a8">
    <w:name w:val="Balloon Text"/>
    <w:basedOn w:val="a"/>
    <w:link w:val="a9"/>
    <w:uiPriority w:val="99"/>
    <w:semiHidden/>
    <w:unhideWhenUsed/>
    <w:rsid w:val="00DC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4906-9B21-4921-BC66-4AAD5AC7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Host</dc:creator>
  <cp:lastModifiedBy>Lenovo</cp:lastModifiedBy>
  <cp:revision>3</cp:revision>
  <cp:lastPrinted>2018-03-12T21:14:00Z</cp:lastPrinted>
  <dcterms:created xsi:type="dcterms:W3CDTF">2018-03-12T21:17:00Z</dcterms:created>
  <dcterms:modified xsi:type="dcterms:W3CDTF">2021-02-21T19:11:00Z</dcterms:modified>
</cp:coreProperties>
</file>